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5B48B4CE" w:rsidR="00197B05" w:rsidRPr="00E533D7" w:rsidRDefault="00FC5620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Krycí list</w:t>
      </w:r>
      <w:r w:rsidR="00197B05"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5666DA5A" w14:textId="77777777" w:rsidTr="00450D75">
        <w:trPr>
          <w:trHeight w:val="110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5AB2CC70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9BB75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KRYCÍ LIST NABÍDKY</w:t>
            </w:r>
          </w:p>
          <w:p w14:paraId="45793804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1DEE61E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  <w:p w14:paraId="42D393EC" w14:textId="1C4944BE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7EBDC4D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1348D18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1941E03F" w:rsidR="00197B05" w:rsidRPr="00154EBF" w:rsidRDefault="00F27DFD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 w:rsidRPr="00154EBF"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 w:rsidR="00CE7DE2">
              <w:rPr>
                <w:rFonts w:ascii="Times New Roman" w:hAnsi="Times New Roman"/>
                <w:bCs/>
                <w:sz w:val="22"/>
                <w:szCs w:val="22"/>
              </w:rPr>
              <w:t>Stavební úpravy kaple bohnického ústavního hřbitova, Prah</w:t>
            </w:r>
            <w:r w:rsidR="00FB21B6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="00CE7DE2">
              <w:rPr>
                <w:rFonts w:ascii="Times New Roman" w:hAnsi="Times New Roman"/>
                <w:bCs/>
                <w:sz w:val="22"/>
                <w:szCs w:val="22"/>
              </w:rPr>
              <w:t xml:space="preserve"> 8 - Bohnice</w:t>
            </w:r>
            <w:r w:rsidRPr="00154EBF">
              <w:rPr>
                <w:rFonts w:ascii="Times New Roman" w:hAnsi="Times New Roman"/>
                <w:bCs/>
                <w:sz w:val="22"/>
                <w:szCs w:val="22"/>
              </w:rPr>
              <w:t>“</w:t>
            </w:r>
            <w:r w:rsidR="00AC505E" w:rsidRPr="00154EB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67B2572C" w14:textId="77777777" w:rsidR="00197B05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  <w:p w14:paraId="40E9C51A" w14:textId="1F2EF67A" w:rsidR="005C4368" w:rsidRPr="00E533D7" w:rsidRDefault="005C4368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36607E3" w14:textId="77777777" w:rsidR="00197B05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  <w:p w14:paraId="7610ABDA" w14:textId="478DBBAF" w:rsidR="005C4368" w:rsidRPr="00E533D7" w:rsidRDefault="005C4368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2D692666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99549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4DD61939" w:rsidR="00197B05" w:rsidRPr="00E533D7" w:rsidRDefault="00E247D7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5A1B691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 w:rsidR="008F6B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03FEFEC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B14F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C4368" w:rsidRPr="00A70CC7" w14:paraId="7CF1789C" w14:textId="77777777" w:rsidTr="005C4368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4C2F66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C6A" w14:textId="77777777" w:rsidR="005C4368" w:rsidRPr="00A70CC7" w:rsidRDefault="005C4368" w:rsidP="00773912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DB76EAE" w14:textId="61B2D601" w:rsidR="00447AC4" w:rsidRDefault="00447AC4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C8E23F" w14:textId="499C445B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F73D1D" w14:textId="49F04425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5C4368" w:rsidRPr="00E533D7" w14:paraId="79BEC8B4" w14:textId="77777777" w:rsidTr="00773912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6372EFD9" w14:textId="77777777" w:rsidR="005C4368" w:rsidRPr="009C59CC" w:rsidRDefault="005C4368" w:rsidP="00773912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4B684228" w14:textId="77777777" w:rsidR="005C4368" w:rsidRPr="009C59CC" w:rsidRDefault="005C4368" w:rsidP="007739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C4368" w:rsidRPr="00026604" w14:paraId="58D9144D" w14:textId="77777777" w:rsidTr="0077391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272688DE" w14:textId="77777777" w:rsidR="005C4368" w:rsidRPr="009C59CC" w:rsidRDefault="005C4368" w:rsidP="0077391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vAlign w:val="center"/>
          </w:tcPr>
          <w:p w14:paraId="0C5D80A6" w14:textId="77777777" w:rsidR="005C4368" w:rsidRPr="009C59CC" w:rsidRDefault="005C4368" w:rsidP="0077391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7A1D052B" w14:textId="77777777" w:rsidR="005C4368" w:rsidRPr="009C59CC" w:rsidRDefault="005C4368" w:rsidP="0077391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465C2A8C" w14:textId="77777777" w:rsidR="005C4368" w:rsidRPr="009C59CC" w:rsidRDefault="005C4368" w:rsidP="00773912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5C4368" w:rsidRPr="00FC5620" w14:paraId="5EE30FB6" w14:textId="77777777" w:rsidTr="0077391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vAlign w:val="center"/>
          </w:tcPr>
          <w:p w14:paraId="1AECA6D7" w14:textId="77777777" w:rsidR="005C4368" w:rsidRPr="009C59CC" w:rsidRDefault="005C4368" w:rsidP="00773912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03C949EB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vAlign w:val="center"/>
          </w:tcPr>
          <w:p w14:paraId="5C257E9B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vAlign w:val="center"/>
          </w:tcPr>
          <w:p w14:paraId="2576F007" w14:textId="77777777" w:rsidR="005C4368" w:rsidRPr="009C59CC" w:rsidRDefault="005C4368" w:rsidP="00773912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47DEAAC9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44AA98D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F575977" w14:textId="77777777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2D5327B" w14:textId="77777777" w:rsidR="005468A3" w:rsidRDefault="005468A3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51022DD" w14:textId="29F338C2" w:rsidR="005C4368" w:rsidRDefault="005C4368" w:rsidP="005C4368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67166335" w14:textId="77777777" w:rsidR="005C4368" w:rsidRDefault="005C4368" w:rsidP="005C4368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60E8C9CF" w14:textId="77777777" w:rsidR="005C4368" w:rsidRPr="00E533D7" w:rsidRDefault="005C4368" w:rsidP="005C436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6317C1A" w14:textId="77777777" w:rsidR="005C4368" w:rsidRDefault="005C4368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4E3C22C" w14:textId="77777777" w:rsidR="00827BD1" w:rsidRPr="00006160" w:rsidRDefault="00827BD1" w:rsidP="00827BD1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827BD1" w:rsidRPr="00006160" w:rsidSect="0038685C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FCCF" w14:textId="77777777" w:rsidR="002D4AE7" w:rsidRDefault="002D4AE7" w:rsidP="00A02ACC">
      <w:r>
        <w:separator/>
      </w:r>
    </w:p>
    <w:p w14:paraId="1CC941FB" w14:textId="77777777" w:rsidR="002D4AE7" w:rsidRDefault="002D4AE7"/>
  </w:endnote>
  <w:endnote w:type="continuationSeparator" w:id="0">
    <w:p w14:paraId="23BB4DA5" w14:textId="77777777" w:rsidR="002D4AE7" w:rsidRDefault="002D4AE7" w:rsidP="00A02ACC">
      <w:r>
        <w:continuationSeparator/>
      </w:r>
    </w:p>
    <w:p w14:paraId="639E73C1" w14:textId="77777777" w:rsidR="002D4AE7" w:rsidRDefault="002D4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3105" w14:textId="77777777" w:rsidR="002D4AE7" w:rsidRDefault="002D4AE7" w:rsidP="00A02ACC">
      <w:r>
        <w:separator/>
      </w:r>
    </w:p>
    <w:p w14:paraId="6D477437" w14:textId="77777777" w:rsidR="002D4AE7" w:rsidRDefault="002D4AE7"/>
  </w:footnote>
  <w:footnote w:type="continuationSeparator" w:id="0">
    <w:p w14:paraId="30CF0D11" w14:textId="77777777" w:rsidR="002D4AE7" w:rsidRDefault="002D4AE7" w:rsidP="00A02ACC">
      <w:r>
        <w:continuationSeparator/>
      </w:r>
    </w:p>
    <w:p w14:paraId="12351175" w14:textId="77777777" w:rsidR="002D4AE7" w:rsidRDefault="002D4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604"/>
    <w:rsid w:val="00026C8F"/>
    <w:rsid w:val="00043B3E"/>
    <w:rsid w:val="0006785D"/>
    <w:rsid w:val="00081264"/>
    <w:rsid w:val="000830F2"/>
    <w:rsid w:val="00083CBF"/>
    <w:rsid w:val="00092668"/>
    <w:rsid w:val="00097CEB"/>
    <w:rsid w:val="000A1248"/>
    <w:rsid w:val="000D7D86"/>
    <w:rsid w:val="00115DE4"/>
    <w:rsid w:val="00122E59"/>
    <w:rsid w:val="00123A5B"/>
    <w:rsid w:val="00132654"/>
    <w:rsid w:val="00154EBF"/>
    <w:rsid w:val="00160838"/>
    <w:rsid w:val="00194C1D"/>
    <w:rsid w:val="00197B05"/>
    <w:rsid w:val="001B0C37"/>
    <w:rsid w:val="001C21FE"/>
    <w:rsid w:val="001C5707"/>
    <w:rsid w:val="001D5663"/>
    <w:rsid w:val="001E6E02"/>
    <w:rsid w:val="001F5A6F"/>
    <w:rsid w:val="00226862"/>
    <w:rsid w:val="00230AB0"/>
    <w:rsid w:val="00232ABA"/>
    <w:rsid w:val="0024343E"/>
    <w:rsid w:val="00272A34"/>
    <w:rsid w:val="002778FC"/>
    <w:rsid w:val="00291691"/>
    <w:rsid w:val="002A20FB"/>
    <w:rsid w:val="002D38D4"/>
    <w:rsid w:val="002D4AE7"/>
    <w:rsid w:val="002E075F"/>
    <w:rsid w:val="002E60B9"/>
    <w:rsid w:val="002F15BC"/>
    <w:rsid w:val="002F59ED"/>
    <w:rsid w:val="00330D15"/>
    <w:rsid w:val="00342F5F"/>
    <w:rsid w:val="0035218D"/>
    <w:rsid w:val="00356B8D"/>
    <w:rsid w:val="00362B23"/>
    <w:rsid w:val="00366577"/>
    <w:rsid w:val="00366BF5"/>
    <w:rsid w:val="003677FC"/>
    <w:rsid w:val="00371EAD"/>
    <w:rsid w:val="00382BAF"/>
    <w:rsid w:val="0038685C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55F8"/>
    <w:rsid w:val="005216E5"/>
    <w:rsid w:val="0052572A"/>
    <w:rsid w:val="0054539D"/>
    <w:rsid w:val="005468A3"/>
    <w:rsid w:val="00562924"/>
    <w:rsid w:val="005651F4"/>
    <w:rsid w:val="00590B12"/>
    <w:rsid w:val="005926BF"/>
    <w:rsid w:val="005B0F41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457C6"/>
    <w:rsid w:val="00680B29"/>
    <w:rsid w:val="00694D5C"/>
    <w:rsid w:val="006B04AC"/>
    <w:rsid w:val="006B1DC0"/>
    <w:rsid w:val="006B4D44"/>
    <w:rsid w:val="006B795D"/>
    <w:rsid w:val="006D5AE0"/>
    <w:rsid w:val="006F248C"/>
    <w:rsid w:val="006F75FF"/>
    <w:rsid w:val="007065AA"/>
    <w:rsid w:val="00707B09"/>
    <w:rsid w:val="00715839"/>
    <w:rsid w:val="0073217D"/>
    <w:rsid w:val="0075056C"/>
    <w:rsid w:val="00796216"/>
    <w:rsid w:val="0079654F"/>
    <w:rsid w:val="00797425"/>
    <w:rsid w:val="007A6935"/>
    <w:rsid w:val="007D070E"/>
    <w:rsid w:val="007D5AFD"/>
    <w:rsid w:val="007D61B5"/>
    <w:rsid w:val="007D6D9B"/>
    <w:rsid w:val="007F33BB"/>
    <w:rsid w:val="00821A63"/>
    <w:rsid w:val="00825733"/>
    <w:rsid w:val="00827BD1"/>
    <w:rsid w:val="0083730C"/>
    <w:rsid w:val="00872786"/>
    <w:rsid w:val="00872F10"/>
    <w:rsid w:val="00873107"/>
    <w:rsid w:val="008A59E4"/>
    <w:rsid w:val="008B4D78"/>
    <w:rsid w:val="008C2126"/>
    <w:rsid w:val="008C5208"/>
    <w:rsid w:val="008C7434"/>
    <w:rsid w:val="008D45F9"/>
    <w:rsid w:val="008E489C"/>
    <w:rsid w:val="008F4376"/>
    <w:rsid w:val="008F6B8A"/>
    <w:rsid w:val="00906433"/>
    <w:rsid w:val="00916765"/>
    <w:rsid w:val="00923BD2"/>
    <w:rsid w:val="00962DA9"/>
    <w:rsid w:val="0098397E"/>
    <w:rsid w:val="00995492"/>
    <w:rsid w:val="009A5572"/>
    <w:rsid w:val="009B6270"/>
    <w:rsid w:val="009C1D36"/>
    <w:rsid w:val="009C3F27"/>
    <w:rsid w:val="009C7B7D"/>
    <w:rsid w:val="009D149F"/>
    <w:rsid w:val="009F0AAE"/>
    <w:rsid w:val="009F19BB"/>
    <w:rsid w:val="00A02ACC"/>
    <w:rsid w:val="00A0499F"/>
    <w:rsid w:val="00A31FB3"/>
    <w:rsid w:val="00A403AA"/>
    <w:rsid w:val="00A57E5C"/>
    <w:rsid w:val="00A80331"/>
    <w:rsid w:val="00A938AB"/>
    <w:rsid w:val="00AB7688"/>
    <w:rsid w:val="00AC265D"/>
    <w:rsid w:val="00AC3FB2"/>
    <w:rsid w:val="00AC505E"/>
    <w:rsid w:val="00AD0D2F"/>
    <w:rsid w:val="00AD2F19"/>
    <w:rsid w:val="00AD7138"/>
    <w:rsid w:val="00AD7569"/>
    <w:rsid w:val="00AF0D98"/>
    <w:rsid w:val="00B14FCC"/>
    <w:rsid w:val="00B22139"/>
    <w:rsid w:val="00B26753"/>
    <w:rsid w:val="00B43828"/>
    <w:rsid w:val="00B61777"/>
    <w:rsid w:val="00B64921"/>
    <w:rsid w:val="00B67BEB"/>
    <w:rsid w:val="00B701C8"/>
    <w:rsid w:val="00B82D43"/>
    <w:rsid w:val="00B90DC1"/>
    <w:rsid w:val="00BA1AF2"/>
    <w:rsid w:val="00BB6E6B"/>
    <w:rsid w:val="00BC76B5"/>
    <w:rsid w:val="00BD2570"/>
    <w:rsid w:val="00BD260F"/>
    <w:rsid w:val="00BD6EDB"/>
    <w:rsid w:val="00BD79BE"/>
    <w:rsid w:val="00BE3244"/>
    <w:rsid w:val="00BF1D9A"/>
    <w:rsid w:val="00BF51DE"/>
    <w:rsid w:val="00BF7FA6"/>
    <w:rsid w:val="00C03BFF"/>
    <w:rsid w:val="00C25D2F"/>
    <w:rsid w:val="00C3200D"/>
    <w:rsid w:val="00C47AC3"/>
    <w:rsid w:val="00C542B6"/>
    <w:rsid w:val="00CA3E68"/>
    <w:rsid w:val="00CB304B"/>
    <w:rsid w:val="00CB77C7"/>
    <w:rsid w:val="00CB7A4A"/>
    <w:rsid w:val="00CC05A2"/>
    <w:rsid w:val="00CE1742"/>
    <w:rsid w:val="00CE7DE2"/>
    <w:rsid w:val="00CF1BEF"/>
    <w:rsid w:val="00CF342A"/>
    <w:rsid w:val="00D15DB2"/>
    <w:rsid w:val="00D96B17"/>
    <w:rsid w:val="00DA0FFE"/>
    <w:rsid w:val="00DB36CE"/>
    <w:rsid w:val="00DD7DA4"/>
    <w:rsid w:val="00E00515"/>
    <w:rsid w:val="00E07F52"/>
    <w:rsid w:val="00E16895"/>
    <w:rsid w:val="00E21D0C"/>
    <w:rsid w:val="00E247D7"/>
    <w:rsid w:val="00E52FA0"/>
    <w:rsid w:val="00E533D7"/>
    <w:rsid w:val="00E640C5"/>
    <w:rsid w:val="00E72B53"/>
    <w:rsid w:val="00E82BDD"/>
    <w:rsid w:val="00E95F07"/>
    <w:rsid w:val="00EB3986"/>
    <w:rsid w:val="00EE65D3"/>
    <w:rsid w:val="00EF124E"/>
    <w:rsid w:val="00EF1994"/>
    <w:rsid w:val="00EF327D"/>
    <w:rsid w:val="00EF7689"/>
    <w:rsid w:val="00F01601"/>
    <w:rsid w:val="00F11297"/>
    <w:rsid w:val="00F27DFD"/>
    <w:rsid w:val="00F42C89"/>
    <w:rsid w:val="00F474E9"/>
    <w:rsid w:val="00F47FEC"/>
    <w:rsid w:val="00F5341D"/>
    <w:rsid w:val="00F64348"/>
    <w:rsid w:val="00F71821"/>
    <w:rsid w:val="00F87BD5"/>
    <w:rsid w:val="00FA56D6"/>
    <w:rsid w:val="00FB0FE5"/>
    <w:rsid w:val="00FB21B6"/>
    <w:rsid w:val="00FB3590"/>
    <w:rsid w:val="00FC562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6</cp:revision>
  <cp:lastPrinted>2015-12-07T20:42:00Z</cp:lastPrinted>
  <dcterms:created xsi:type="dcterms:W3CDTF">2025-04-25T06:35:00Z</dcterms:created>
  <dcterms:modified xsi:type="dcterms:W3CDTF">2025-08-14T08:03:00Z</dcterms:modified>
</cp:coreProperties>
</file>